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47BB" w14:textId="77777777" w:rsidR="008E4A0D" w:rsidRPr="0029707F" w:rsidRDefault="008E4A0D" w:rsidP="0029707F">
      <w:pPr>
        <w:tabs>
          <w:tab w:val="left" w:pos="1774"/>
          <w:tab w:val="left" w:pos="5521"/>
        </w:tabs>
        <w:spacing w:line="280" w:lineRule="exact"/>
        <w:jc w:val="center"/>
        <w:rPr>
          <w:rFonts w:ascii="Arial" w:eastAsia="ＭＳ ゴシック" w:hAnsi="Arial"/>
          <w:sz w:val="24"/>
        </w:rPr>
      </w:pPr>
      <w:r w:rsidRPr="0029707F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29707F" w:rsidRPr="0029707F">
        <w:rPr>
          <w:rFonts w:ascii="Arial" w:eastAsia="ＭＳ ゴシック" w:hAnsi="ＭＳ ゴシック" w:hint="eastAsia"/>
          <w:sz w:val="24"/>
        </w:rPr>
        <w:t>（</w:t>
      </w:r>
      <w:r w:rsidRPr="0029707F">
        <w:rPr>
          <w:rFonts w:ascii="Arial" w:eastAsia="ＭＳ ゴシック" w:hAnsi="ＭＳ ゴシック" w:hint="eastAsia"/>
          <w:sz w:val="24"/>
        </w:rPr>
        <w:t>案</w:t>
      </w:r>
      <w:r w:rsidR="0029707F" w:rsidRPr="0029707F">
        <w:rPr>
          <w:rFonts w:ascii="Arial" w:eastAsia="ＭＳ ゴシック" w:hAnsi="ＭＳ ゴシック" w:hint="eastAsia"/>
          <w:sz w:val="24"/>
        </w:rPr>
        <w:t>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4184"/>
        <w:gridCol w:w="4185"/>
      </w:tblGrid>
      <w:tr w:rsidR="008E4A0D" w14:paraId="47CE3BA9" w14:textId="77777777" w:rsidTr="004B2C30">
        <w:trPr>
          <w:trHeight w:hRule="exact" w:val="312"/>
        </w:trPr>
        <w:tc>
          <w:tcPr>
            <w:tcW w:w="1769" w:type="dxa"/>
          </w:tcPr>
          <w:p w14:paraId="47D77F3D" w14:textId="77777777" w:rsidR="008E4A0D" w:rsidRDefault="008E4A0D" w:rsidP="002970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4" w:type="dxa"/>
            <w:vAlign w:val="center"/>
          </w:tcPr>
          <w:p w14:paraId="31392ABE" w14:textId="77777777" w:rsidR="008E4A0D" w:rsidRPr="0029707F" w:rsidRDefault="008E4A0D" w:rsidP="0029707F">
            <w:pPr>
              <w:jc w:val="center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185" w:type="dxa"/>
            <w:vAlign w:val="center"/>
          </w:tcPr>
          <w:p w14:paraId="79297DDB" w14:textId="77777777" w:rsidR="008E4A0D" w:rsidRPr="0029707F" w:rsidRDefault="008E4A0D" w:rsidP="0029707F">
            <w:pPr>
              <w:jc w:val="center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B016F8" w14:paraId="0E0D2588" w14:textId="77777777" w:rsidTr="00311678">
        <w:trPr>
          <w:trHeight w:hRule="exact" w:val="312"/>
        </w:trPr>
        <w:tc>
          <w:tcPr>
            <w:tcW w:w="1769" w:type="dxa"/>
            <w:vAlign w:val="center"/>
          </w:tcPr>
          <w:p w14:paraId="4DD39B09" w14:textId="77777777" w:rsidR="00B016F8" w:rsidRPr="0029707F" w:rsidRDefault="00B016F8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184" w:type="dxa"/>
            <w:vAlign w:val="center"/>
          </w:tcPr>
          <w:p w14:paraId="49EF7D8A" w14:textId="77777777" w:rsidR="00B016F8" w:rsidRPr="0029707F" w:rsidRDefault="00B016F8" w:rsidP="0029707F">
            <w:pPr>
              <w:jc w:val="center"/>
              <w:rPr>
                <w:szCs w:val="20"/>
              </w:rPr>
            </w:pPr>
            <w:r w:rsidRPr="0029707F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185" w:type="dxa"/>
            <w:vAlign w:val="center"/>
          </w:tcPr>
          <w:p w14:paraId="03AFE5BD" w14:textId="77777777" w:rsidR="00B016F8" w:rsidRPr="00B016F8" w:rsidRDefault="00B016F8" w:rsidP="0029707F">
            <w:pPr>
              <w:jc w:val="center"/>
              <w:rPr>
                <w:szCs w:val="20"/>
              </w:rPr>
            </w:pPr>
          </w:p>
        </w:tc>
      </w:tr>
      <w:tr w:rsidR="00B016F8" w14:paraId="1287B390" w14:textId="77777777" w:rsidTr="009E03DB">
        <w:trPr>
          <w:trHeight w:hRule="exact" w:val="312"/>
        </w:trPr>
        <w:tc>
          <w:tcPr>
            <w:tcW w:w="1769" w:type="dxa"/>
            <w:vAlign w:val="center"/>
          </w:tcPr>
          <w:p w14:paraId="296589C8" w14:textId="00799206" w:rsidR="00B016F8" w:rsidRPr="0029707F" w:rsidRDefault="00E218E1" w:rsidP="0029707F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Pr="00075F31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184" w:type="dxa"/>
            <w:vAlign w:val="center"/>
          </w:tcPr>
          <w:p w14:paraId="37637A0D" w14:textId="77777777" w:rsidR="00B016F8" w:rsidRPr="0029707F" w:rsidRDefault="002B644D" w:rsidP="00023DAD">
            <w:pPr>
              <w:ind w:left="113"/>
              <w:jc w:val="center"/>
              <w:rPr>
                <w:rFonts w:ascii="Arial" w:eastAsia="ＭＳ ゴシック" w:hAnsi="Arial"/>
                <w:vertAlign w:val="subscript"/>
              </w:rPr>
            </w:pPr>
            <w:r>
              <w:rPr>
                <w:rFonts w:ascii="Arial" w:eastAsia="ＭＳ ゴシック" w:hAnsi="ＭＳ ゴシック" w:hint="eastAsia"/>
              </w:rPr>
              <w:t>クエチアピン</w:t>
            </w:r>
            <w:r w:rsidR="006E20E8" w:rsidRPr="0029707F">
              <w:rPr>
                <w:rFonts w:ascii="Arial" w:eastAsia="ＭＳ ゴシック" w:hAnsi="ＭＳ ゴシック" w:hint="eastAsia"/>
              </w:rPr>
              <w:t>錠</w:t>
            </w:r>
            <w:r>
              <w:rPr>
                <w:rFonts w:ascii="Arial" w:eastAsia="ＭＳ ゴシック" w:hAnsi="Arial" w:hint="eastAsia"/>
              </w:rPr>
              <w:t>100</w:t>
            </w:r>
            <w:r w:rsidR="004B6EF6" w:rsidRPr="0029707F">
              <w:rPr>
                <w:rFonts w:ascii="Arial" w:eastAsia="ＭＳ ゴシック" w:hAnsi="Arial" w:hint="eastAsia"/>
              </w:rPr>
              <w:t>mg</w:t>
            </w:r>
            <w:r w:rsidR="004B6EF6" w:rsidRPr="0029707F">
              <w:rPr>
                <w:rFonts w:ascii="Arial" w:eastAsia="ＭＳ ゴシック" w:hAnsi="ＭＳ ゴシック" w:hint="eastAsia"/>
              </w:rPr>
              <w:t>「</w:t>
            </w:r>
            <w:r w:rsidR="004B6EF6" w:rsidRPr="0029707F">
              <w:rPr>
                <w:rFonts w:ascii="Arial" w:eastAsia="ＭＳ ゴシック" w:hAnsi="Arial" w:hint="eastAsia"/>
              </w:rPr>
              <w:t>D</w:t>
            </w:r>
            <w:r w:rsidR="000C6CFD">
              <w:rPr>
                <w:rFonts w:ascii="Arial" w:eastAsia="ＭＳ ゴシック" w:hAnsi="Arial" w:hint="eastAsia"/>
              </w:rPr>
              <w:t>SEP</w:t>
            </w:r>
            <w:r w:rsidR="004B6EF6" w:rsidRPr="0029707F">
              <w:rPr>
                <w:rFonts w:ascii="Arial" w:eastAsia="ＭＳ ゴシック" w:hAnsi="ＭＳ ゴシック" w:hint="eastAsia"/>
              </w:rPr>
              <w:t>」</w:t>
            </w:r>
          </w:p>
        </w:tc>
        <w:tc>
          <w:tcPr>
            <w:tcW w:w="4185" w:type="dxa"/>
            <w:vAlign w:val="center"/>
          </w:tcPr>
          <w:p w14:paraId="7E4E07A1" w14:textId="0E81A9E0" w:rsidR="00B016F8" w:rsidRPr="00BA002B" w:rsidRDefault="00BA002B" w:rsidP="0029707F">
            <w:pPr>
              <w:jc w:val="center"/>
              <w:rPr>
                <w:rFonts w:ascii="Arial" w:eastAsia="ＭＳ ゴシック" w:hAnsi="Arial" w:cs="Arial"/>
              </w:rPr>
            </w:pPr>
            <w:r w:rsidRPr="00BA002B">
              <w:rPr>
                <w:rFonts w:ascii="Arial" w:eastAsia="ＭＳ ゴシック" w:hAnsi="Arial" w:cs="Arial" w:hint="eastAsia"/>
              </w:rPr>
              <w:t>セロクエル</w:t>
            </w:r>
            <w:r w:rsidRPr="00BA002B">
              <w:rPr>
                <w:rFonts w:ascii="Arial" w:eastAsia="ＭＳ ゴシック" w:hAnsi="Arial" w:cs="Arial" w:hint="eastAsia"/>
              </w:rPr>
              <w:t>100mg</w:t>
            </w:r>
            <w:r w:rsidRPr="00BA002B">
              <w:rPr>
                <w:rFonts w:ascii="Arial" w:eastAsia="ＭＳ ゴシック" w:hAnsi="Arial" w:cs="Arial" w:hint="eastAsia"/>
              </w:rPr>
              <w:t>錠</w:t>
            </w:r>
          </w:p>
        </w:tc>
      </w:tr>
      <w:tr w:rsidR="00B016F8" w14:paraId="75C9C6AF" w14:textId="77777777" w:rsidTr="009E03DB">
        <w:trPr>
          <w:trHeight w:hRule="exact" w:val="454"/>
        </w:trPr>
        <w:tc>
          <w:tcPr>
            <w:tcW w:w="1769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84" w:type="dxa"/>
            <w:vAlign w:val="center"/>
          </w:tcPr>
          <w:p>
            <w:pPr>
              <w:jc w:val="center"/>
            </w:pPr>
            <w:r>
              <w:t>19.80円</w:t>
            </w:r>
          </w:p>
        </w:tc>
        <w:tc>
          <w:tcPr>
            <w:tcW w:w="4185" w:type="dxa"/>
            <w:vAlign w:val="center"/>
          </w:tcPr>
          <w:p>
            <w:pPr>
              <w:jc w:val="center"/>
            </w:pPr>
            <w:r>
              <w:t>26.20円</w:t>
            </w:r>
          </w:p>
        </w:tc>
      </w:tr>
      <w:tr w:rsidR="002B644D" w14:paraId="3B2C5FC0" w14:textId="77777777" w:rsidTr="00073418">
        <w:trPr>
          <w:trHeight w:hRule="exact" w:val="567"/>
        </w:trPr>
        <w:tc>
          <w:tcPr>
            <w:tcW w:w="1769" w:type="dxa"/>
            <w:vAlign w:val="center"/>
          </w:tcPr>
          <w:p w14:paraId="2AF14738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369" w:type="dxa"/>
            <w:gridSpan w:val="2"/>
            <w:vAlign w:val="center"/>
          </w:tcPr>
          <w:p w14:paraId="0545F089" w14:textId="77777777" w:rsidR="00073418" w:rsidRDefault="002B644D" w:rsidP="0007341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錠中</w:t>
            </w:r>
            <w:r w:rsidR="00453D1B">
              <w:rPr>
                <w:rFonts w:hint="eastAsia"/>
              </w:rPr>
              <w:t>に</w:t>
            </w:r>
          </w:p>
          <w:p w14:paraId="67296C4B" w14:textId="77777777" w:rsidR="002B644D" w:rsidRPr="00876E96" w:rsidRDefault="002B644D" w:rsidP="00073418">
            <w:pPr>
              <w:ind w:firstLineChars="100" w:firstLine="191"/>
            </w:pPr>
            <w:r>
              <w:rPr>
                <w:rFonts w:ascii="Arial" w:eastAsia="ＭＳ ゴシック" w:hint="eastAsia"/>
              </w:rPr>
              <w:t>クエチアピンフマル酸塩</w:t>
            </w:r>
            <w:r w:rsidR="00987F5C">
              <w:rPr>
                <w:rFonts w:ascii="Arial" w:eastAsia="ＭＳ ゴシック" w:hint="eastAsia"/>
              </w:rPr>
              <w:t>（日局）</w:t>
            </w:r>
            <w:r w:rsidRPr="0040455F">
              <w:rPr>
                <w:rFonts w:eastAsia="ＭＳ ゴシック"/>
              </w:rPr>
              <w:t>115.13mg</w:t>
            </w:r>
            <w:r w:rsidRPr="00FD50B4">
              <w:rPr>
                <w:rFonts w:ascii="ＭＳ 明朝" w:hAnsi="ＭＳ 明朝" w:hint="eastAsia"/>
              </w:rPr>
              <w:t>（</w:t>
            </w:r>
            <w:r>
              <w:rPr>
                <w:rFonts w:ascii="Arial" w:eastAsia="ＭＳ ゴシック" w:hint="eastAsia"/>
              </w:rPr>
              <w:t>クエチアピン</w:t>
            </w:r>
            <w:r>
              <w:rPr>
                <w:rFonts w:hint="eastAsia"/>
              </w:rPr>
              <w:t>として</w:t>
            </w:r>
            <w:r>
              <w:rPr>
                <w:rFonts w:hint="eastAsia"/>
              </w:rPr>
              <w:t>100mg</w:t>
            </w:r>
            <w:r>
              <w:rPr>
                <w:rFonts w:hint="eastAsia"/>
              </w:rPr>
              <w:t>）</w:t>
            </w:r>
            <w:r w:rsidR="00453D1B">
              <w:rPr>
                <w:rFonts w:hint="eastAsia"/>
              </w:rPr>
              <w:t>を</w:t>
            </w:r>
            <w:r w:rsidRPr="00673499">
              <w:rPr>
                <w:rFonts w:hint="eastAsia"/>
              </w:rPr>
              <w:t>含有</w:t>
            </w:r>
          </w:p>
        </w:tc>
      </w:tr>
      <w:tr w:rsidR="002B644D" w14:paraId="24A50E67" w14:textId="77777777" w:rsidTr="009E03DB">
        <w:tc>
          <w:tcPr>
            <w:tcW w:w="1769" w:type="dxa"/>
            <w:vAlign w:val="center"/>
          </w:tcPr>
          <w:p w14:paraId="008FF038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2CFF4918" w14:textId="77777777" w:rsidR="002B644D" w:rsidRPr="004B6EF6" w:rsidRDefault="002B644D" w:rsidP="004045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乳糖水和物、リン酸水素カルシウム水和物、結晶セルロース、デンプングリコール酸ナトリウム、ヒドロキシプロピルセルロース、デキストリン、ステアリン酸マグネシウム、ヒプロメロース、マクロゴール</w:t>
            </w:r>
            <w:r>
              <w:rPr>
                <w:rFonts w:hint="eastAsia"/>
                <w:szCs w:val="20"/>
              </w:rPr>
              <w:t>6000</w:t>
            </w:r>
            <w:r>
              <w:rPr>
                <w:rFonts w:hint="eastAsia"/>
                <w:szCs w:val="20"/>
              </w:rPr>
              <w:t>、酸化チタン、</w:t>
            </w:r>
            <w:r w:rsidR="00E96BD5">
              <w:rPr>
                <w:rFonts w:hint="eastAsia"/>
                <w:szCs w:val="20"/>
              </w:rPr>
              <w:t>黄色三二酸化鉄、</w:t>
            </w:r>
            <w:r>
              <w:rPr>
                <w:rFonts w:hint="eastAsia"/>
                <w:szCs w:val="20"/>
              </w:rPr>
              <w:t>カルナウバロウ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14:paraId="58A3F2C3" w14:textId="77777777" w:rsidR="002B644D" w:rsidRPr="004B6EF6" w:rsidRDefault="002B644D" w:rsidP="004045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結晶セルロース、乳糖水和物、リン酸水素カルシウム水和物、ポビドン、デンプングリコール酸ナトリウム、ステアリン酸マグネシウム、ヒプロメロース、マクロゴール、酸化チタン</w:t>
            </w:r>
            <w:r w:rsidR="00E96BD5">
              <w:rPr>
                <w:rFonts w:hint="eastAsia"/>
                <w:szCs w:val="20"/>
              </w:rPr>
              <w:t>、黄色三二酸化鉄</w:t>
            </w:r>
          </w:p>
        </w:tc>
      </w:tr>
      <w:tr w:rsidR="002B644D" w14:paraId="7314FE14" w14:textId="77777777" w:rsidTr="002B644D">
        <w:trPr>
          <w:trHeight w:hRule="exact" w:val="312"/>
        </w:trPr>
        <w:tc>
          <w:tcPr>
            <w:tcW w:w="1769" w:type="dxa"/>
            <w:vAlign w:val="center"/>
          </w:tcPr>
          <w:p w14:paraId="6B264242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369" w:type="dxa"/>
            <w:gridSpan w:val="2"/>
            <w:vAlign w:val="center"/>
          </w:tcPr>
          <w:p w14:paraId="35C8CAB3" w14:textId="77777777" w:rsidR="002B644D" w:rsidRPr="001E3EB8" w:rsidRDefault="002B644D" w:rsidP="0090233D">
            <w:pPr>
              <w:jc w:val="center"/>
            </w:pPr>
            <w:r>
              <w:rPr>
                <w:rFonts w:hint="eastAsia"/>
              </w:rPr>
              <w:t>抗精神病剤</w:t>
            </w:r>
          </w:p>
        </w:tc>
      </w:tr>
      <w:tr w:rsidR="002B644D" w14:paraId="4F6D8842" w14:textId="77777777" w:rsidTr="002B644D">
        <w:trPr>
          <w:trHeight w:hRule="exact" w:val="312"/>
        </w:trPr>
        <w:tc>
          <w:tcPr>
            <w:tcW w:w="1769" w:type="dxa"/>
            <w:vAlign w:val="center"/>
          </w:tcPr>
          <w:p w14:paraId="0764494B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369" w:type="dxa"/>
            <w:gridSpan w:val="2"/>
            <w:vAlign w:val="center"/>
          </w:tcPr>
          <w:p w14:paraId="2D5C77D2" w14:textId="77777777" w:rsidR="002B644D" w:rsidRPr="003439C0" w:rsidRDefault="002B644D" w:rsidP="00987F5C">
            <w:r>
              <w:rPr>
                <w:rFonts w:hint="eastAsia"/>
              </w:rPr>
              <w:t>統合失調症</w:t>
            </w:r>
          </w:p>
        </w:tc>
      </w:tr>
      <w:tr w:rsidR="002B644D" w14:paraId="2A561EA8" w14:textId="77777777" w:rsidTr="00A647A2">
        <w:trPr>
          <w:trHeight w:val="450"/>
        </w:trPr>
        <w:tc>
          <w:tcPr>
            <w:tcW w:w="1769" w:type="dxa"/>
            <w:vAlign w:val="center"/>
          </w:tcPr>
          <w:p w14:paraId="38112511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369" w:type="dxa"/>
            <w:gridSpan w:val="2"/>
            <w:tcMar>
              <w:top w:w="28" w:type="dxa"/>
              <w:bottom w:w="28" w:type="dxa"/>
            </w:tcMar>
            <w:vAlign w:val="center"/>
          </w:tcPr>
          <w:p w14:paraId="04C7D5E5" w14:textId="77777777" w:rsidR="002B644D" w:rsidRPr="00D54C6E" w:rsidRDefault="002B644D" w:rsidP="0040455F">
            <w:pPr>
              <w:widowControl w:val="0"/>
              <w:autoSpaceDE w:val="0"/>
              <w:autoSpaceDN w:val="0"/>
              <w:adjustRightInd w:val="0"/>
              <w:rPr>
                <w:rFonts w:ascii="ＭＳ 明朝" w:hAnsi="ＭＳ 明朝" w:cs="Ryumin-Light-Identity-H"/>
                <w:szCs w:val="20"/>
              </w:rPr>
            </w:pPr>
            <w:r w:rsidRPr="00D54C6E">
              <w:rPr>
                <w:rFonts w:ascii="ＭＳ 明朝" w:hAnsi="ＭＳ 明朝" w:cs="Ryumin-Light-Identity-H" w:hint="eastAsia"/>
                <w:szCs w:val="20"/>
              </w:rPr>
              <w:t>通常、成人にはクエチアピンとして</w:t>
            </w:r>
            <w:r w:rsidRPr="00D54C6E">
              <w:rPr>
                <w:rFonts w:cs="Ryumin-Light-Identity-H"/>
                <w:szCs w:val="20"/>
              </w:rPr>
              <w:t>1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回</w:t>
            </w:r>
            <w:r w:rsidRPr="00D54C6E">
              <w:rPr>
                <w:rFonts w:cs="Ryumin-Light-Identity-H"/>
                <w:szCs w:val="20"/>
              </w:rPr>
              <w:t>25mg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、</w:t>
            </w:r>
            <w:r w:rsidRPr="00D54C6E">
              <w:rPr>
                <w:rFonts w:cs="Ryumin-Light-Identity-H"/>
                <w:szCs w:val="20"/>
              </w:rPr>
              <w:t>1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日</w:t>
            </w:r>
            <w:r w:rsidRPr="00D54C6E">
              <w:rPr>
                <w:rFonts w:cs="Ryumin-Light-Identity-H"/>
                <w:szCs w:val="20"/>
              </w:rPr>
              <w:t>2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又は</w:t>
            </w:r>
            <w:r w:rsidRPr="00D54C6E">
              <w:rPr>
                <w:rFonts w:cs="Ryumin-Light-Identity-H"/>
                <w:szCs w:val="20"/>
              </w:rPr>
              <w:t>3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回より投与を開始し、患者の状態に応じて徐々に増量する。通常、</w:t>
            </w:r>
            <w:r w:rsidRPr="00D54C6E">
              <w:rPr>
                <w:rFonts w:cs="Ryumin-Light-Identity-H"/>
                <w:szCs w:val="20"/>
              </w:rPr>
              <w:t>1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日投与量は</w:t>
            </w:r>
            <w:r w:rsidRPr="00D54C6E">
              <w:rPr>
                <w:rFonts w:cs="Ryumin-Light-Identity-H"/>
                <w:szCs w:val="20"/>
              </w:rPr>
              <w:t>150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～</w:t>
            </w:r>
            <w:r w:rsidRPr="00D54C6E">
              <w:rPr>
                <w:rFonts w:cs="Ryumin-Light-Identity-H"/>
                <w:szCs w:val="20"/>
              </w:rPr>
              <w:t>600mg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とし、</w:t>
            </w:r>
            <w:r w:rsidRPr="00D54C6E">
              <w:rPr>
                <w:rFonts w:cs="Ryumin-Light-Identity-H"/>
                <w:szCs w:val="20"/>
              </w:rPr>
              <w:t>2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又は</w:t>
            </w:r>
            <w:r w:rsidRPr="00D54C6E">
              <w:rPr>
                <w:rFonts w:cs="Ryumin-Light-Identity-H"/>
                <w:szCs w:val="20"/>
              </w:rPr>
              <w:t>3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回に分けて経口投与する。</w:t>
            </w:r>
          </w:p>
          <w:p w14:paraId="01656812" w14:textId="77777777" w:rsidR="002B644D" w:rsidRPr="004B2C30" w:rsidRDefault="002B644D" w:rsidP="0040455F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D54C6E">
              <w:rPr>
                <w:rFonts w:ascii="ＭＳ 明朝" w:hAnsi="ＭＳ 明朝" w:cs="Ryumin-Light-Identity-H" w:hint="eastAsia"/>
                <w:szCs w:val="20"/>
              </w:rPr>
              <w:t>なお、投与量は年齢・症状により適宜増減する。ただし、</w:t>
            </w:r>
            <w:r w:rsidRPr="00D54C6E">
              <w:rPr>
                <w:rFonts w:cs="Ryumin-Light-Identity-H"/>
                <w:szCs w:val="20"/>
              </w:rPr>
              <w:t>1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日量として</w:t>
            </w:r>
            <w:r w:rsidRPr="00D54C6E">
              <w:rPr>
                <w:rFonts w:cs="Ryumin-Light-Identity-H"/>
                <w:szCs w:val="20"/>
              </w:rPr>
              <w:t>750mg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を超えないこと。</w:t>
            </w:r>
          </w:p>
        </w:tc>
      </w:tr>
      <w:tr w:rsidR="002B644D" w14:paraId="30D5A090" w14:textId="77777777" w:rsidTr="00987F5C">
        <w:trPr>
          <w:trHeight w:hRule="exact" w:val="2098"/>
        </w:trPr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44E2DBA3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4E10E1EE" w14:textId="77777777" w:rsidR="002B644D" w:rsidRDefault="002B644D" w:rsidP="002970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うすい黄</w:t>
            </w:r>
            <w:r>
              <w:rPr>
                <w:rFonts w:hint="eastAsia"/>
              </w:rPr>
              <w:t>色</w:t>
            </w:r>
            <w:r>
              <w:rPr>
                <w:rFonts w:hint="eastAsia"/>
                <w:szCs w:val="20"/>
              </w:rPr>
              <w:t>の</w:t>
            </w:r>
            <w:r>
              <w:rPr>
                <w:rFonts w:hint="eastAsia"/>
              </w:rPr>
              <w:t>フィルムコーティング</w:t>
            </w:r>
            <w:r w:rsidRPr="00614679">
              <w:rPr>
                <w:rFonts w:hint="eastAsia"/>
              </w:rPr>
              <w:t>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4"/>
              <w:gridCol w:w="89"/>
              <w:gridCol w:w="845"/>
              <w:gridCol w:w="935"/>
              <w:gridCol w:w="1264"/>
              <w:gridCol w:w="153"/>
            </w:tblGrid>
            <w:tr w:rsidR="002B644D" w:rsidRPr="00A51DCE" w14:paraId="6A1B76D7" w14:textId="77777777" w:rsidTr="007A68BD">
              <w:trPr>
                <w:gridAfter w:val="1"/>
                <w:wAfter w:w="153" w:type="dxa"/>
              </w:trPr>
              <w:tc>
                <w:tcPr>
                  <w:tcW w:w="934" w:type="dxa"/>
                  <w:shd w:val="clear" w:color="auto" w:fill="auto"/>
                  <w:vAlign w:val="center"/>
                </w:tcPr>
                <w:p w14:paraId="78B84438" w14:textId="77777777" w:rsidR="002B644D" w:rsidRPr="00A51DCE" w:rsidRDefault="002B644D" w:rsidP="005F762B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A51DC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934" w:type="dxa"/>
                  <w:gridSpan w:val="2"/>
                  <w:shd w:val="clear" w:color="auto" w:fill="auto"/>
                  <w:vAlign w:val="center"/>
                </w:tcPr>
                <w:p w14:paraId="501E139A" w14:textId="77777777" w:rsidR="002B644D" w:rsidRPr="00A51DCE" w:rsidRDefault="002B644D" w:rsidP="005F762B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A51DC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</w:tcPr>
                <w:p w14:paraId="2CE2CD25" w14:textId="77777777" w:rsidR="002B644D" w:rsidRPr="00A51DCE" w:rsidRDefault="002B644D" w:rsidP="005F762B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A51DC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264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28" w:type="dxa"/>
                    <w:right w:w="0" w:type="dxa"/>
                  </w:tcMar>
                </w:tcPr>
                <w:p w14:paraId="13E4C1E3" w14:textId="77777777" w:rsidR="002B644D" w:rsidRPr="00A51DCE" w:rsidRDefault="002B644D" w:rsidP="002B644D">
                  <w:r w:rsidRPr="00A51DCE">
                    <w:rPr>
                      <w:rFonts w:hint="eastAsia"/>
                    </w:rPr>
                    <w:t>直径：</w:t>
                  </w:r>
                  <w:r w:rsidR="00E505BA">
                    <w:rPr>
                      <w:rFonts w:hint="eastAsia"/>
                    </w:rPr>
                    <w:t>8.6</w:t>
                  </w:r>
                  <w:r w:rsidRPr="00A51DCE">
                    <w:rPr>
                      <w:rFonts w:hint="eastAsia"/>
                    </w:rPr>
                    <w:t>mm</w:t>
                  </w:r>
                  <w:r w:rsidRPr="00A51DCE">
                    <w:rPr>
                      <w:rFonts w:hint="eastAsia"/>
                    </w:rPr>
                    <w:t xml:space="preserve">　</w:t>
                  </w:r>
                </w:p>
                <w:p w14:paraId="49EED2D8" w14:textId="77777777" w:rsidR="002B644D" w:rsidRPr="00A51DCE" w:rsidRDefault="002B644D" w:rsidP="008956D2">
                  <w:pPr>
                    <w:rPr>
                      <w:szCs w:val="20"/>
                    </w:rPr>
                  </w:pPr>
                  <w:r w:rsidRPr="00A51DCE">
                    <w:rPr>
                      <w:rFonts w:hint="eastAsia"/>
                    </w:rPr>
                    <w:t>厚さ：</w:t>
                  </w:r>
                  <w:r w:rsidR="00A51DCE" w:rsidRPr="00A51DCE">
                    <w:rPr>
                      <w:rFonts w:hint="eastAsia"/>
                    </w:rPr>
                    <w:t>4.0</w:t>
                  </w:r>
                  <w:r w:rsidRPr="00A51DCE">
                    <w:rPr>
                      <w:rFonts w:hint="eastAsia"/>
                    </w:rPr>
                    <w:t>mm</w:t>
                  </w:r>
                  <w:r w:rsidRPr="00A51DCE">
                    <w:br/>
                  </w:r>
                  <w:r w:rsidRPr="00A51DCE">
                    <w:rPr>
                      <w:rFonts w:hint="eastAsia"/>
                    </w:rPr>
                    <w:t>重量：</w:t>
                  </w:r>
                  <w:r w:rsidR="00A51DCE" w:rsidRPr="00A51DCE">
                    <w:rPr>
                      <w:rFonts w:hint="eastAsia"/>
                    </w:rPr>
                    <w:t>254</w:t>
                  </w:r>
                  <w:r w:rsidRPr="00A51DCE">
                    <w:rPr>
                      <w:rFonts w:hint="eastAsia"/>
                    </w:rPr>
                    <w:t>mg</w:t>
                  </w:r>
                </w:p>
              </w:tc>
            </w:tr>
            <w:tr w:rsidR="00A51DCE" w:rsidRPr="00A51DCE" w14:paraId="28199F75" w14:textId="77777777" w:rsidTr="007A68BD">
              <w:trPr>
                <w:gridAfter w:val="1"/>
                <w:wAfter w:w="153" w:type="dxa"/>
                <w:trHeight w:hRule="exact" w:val="947"/>
              </w:trPr>
              <w:tc>
                <w:tcPr>
                  <w:tcW w:w="934" w:type="dxa"/>
                  <w:shd w:val="clear" w:color="auto" w:fill="auto"/>
                  <w:vAlign w:val="center"/>
                </w:tcPr>
                <w:p w14:paraId="3AAB1629" w14:textId="1A6D3A79" w:rsidR="002B644D" w:rsidRPr="00A51DCE" w:rsidRDefault="00BA002B" w:rsidP="00FD50B4">
                  <w:pPr>
                    <w:ind w:left="-113" w:right="-101" w:firstLineChars="4" w:firstLine="8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330875" wp14:editId="0C9A66FA">
                        <wp:extent cx="563245" cy="574040"/>
                        <wp:effectExtent l="0" t="0" r="0" b="0"/>
                        <wp:docPr id="1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99" t="620" r="1801" b="6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574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4" w:type="dxa"/>
                  <w:gridSpan w:val="2"/>
                  <w:shd w:val="clear" w:color="auto" w:fill="auto"/>
                  <w:vAlign w:val="center"/>
                </w:tcPr>
                <w:p w14:paraId="507DE6A1" w14:textId="29572E56" w:rsidR="002B644D" w:rsidRPr="00A51DCE" w:rsidRDefault="00BA002B" w:rsidP="00FD50B4">
                  <w:pPr>
                    <w:ind w:left="-113" w:right="-105" w:firstLineChars="6" w:firstLine="1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7D8301E" wp14:editId="3F1F283B">
                        <wp:extent cx="574040" cy="574040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07" t="613" r="1823" b="6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040" cy="574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</w:tcPr>
                <w:p w14:paraId="09059020" w14:textId="7CFF0830" w:rsidR="002B644D" w:rsidRPr="00A51DCE" w:rsidRDefault="00BA002B" w:rsidP="00FD50B4">
                  <w:pPr>
                    <w:ind w:left="-113" w:right="-113" w:firstLineChars="1" w:firstLine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BAD0E7" wp14:editId="3305B50A">
                        <wp:extent cx="563245" cy="542290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99" t="1244" r="1199" b="12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542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4" w:type="dxa"/>
                  <w:vMerge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</w:tcPr>
                <w:p w14:paraId="3576C2BD" w14:textId="77777777" w:rsidR="002B644D" w:rsidRPr="00A51DCE" w:rsidRDefault="002B644D" w:rsidP="0029707F"/>
              </w:tc>
            </w:tr>
            <w:tr w:rsidR="007A68BD" w:rsidRPr="00045DBB" w14:paraId="7D89E5A6" w14:textId="77777777" w:rsidTr="007A68BD">
              <w:trPr>
                <w:trHeight w:hRule="exact" w:val="139"/>
              </w:trPr>
              <w:tc>
                <w:tcPr>
                  <w:tcW w:w="4220" w:type="dxa"/>
                  <w:gridSpan w:val="6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A071A53" w14:textId="77777777" w:rsidR="007A68BD" w:rsidRPr="00045DBB" w:rsidRDefault="007A68BD" w:rsidP="001E6946">
                  <w:pPr>
                    <w:jc w:val="center"/>
                  </w:pPr>
                </w:p>
              </w:tc>
            </w:tr>
            <w:tr w:rsidR="007A68BD" w:rsidRPr="004A035A" w14:paraId="4897FEB5" w14:textId="77777777" w:rsidTr="007A68BD">
              <w:trPr>
                <w:trHeight w:hRule="exact" w:val="255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E3C091E" w14:textId="77777777" w:rsidR="007A68BD" w:rsidRPr="004A035A" w:rsidRDefault="007A68BD" w:rsidP="007A68BD">
                  <w:pPr>
                    <w:ind w:left="-57" w:right="-57" w:firstLineChars="42" w:firstLine="72"/>
                    <w:rPr>
                      <w:noProof/>
                      <w:sz w:val="18"/>
                      <w:szCs w:val="18"/>
                    </w:rPr>
                  </w:pPr>
                  <w:r w:rsidRPr="004A035A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0368875" w14:textId="77777777" w:rsidR="007A68BD" w:rsidRPr="004A035A" w:rsidRDefault="007A68BD" w:rsidP="001E6946">
                  <w:pPr>
                    <w:rPr>
                      <w:sz w:val="18"/>
                      <w:szCs w:val="18"/>
                    </w:rPr>
                  </w:pPr>
                  <w:r w:rsidRPr="004A035A">
                    <w:rPr>
                      <w:rFonts w:hint="eastAsia"/>
                      <w:sz w:val="18"/>
                      <w:szCs w:val="18"/>
                    </w:rPr>
                    <w:t xml:space="preserve">クエチアピン　</w:t>
                  </w:r>
                  <w:r>
                    <w:rPr>
                      <w:rFonts w:hint="eastAsia"/>
                      <w:sz w:val="18"/>
                      <w:szCs w:val="18"/>
                    </w:rPr>
                    <w:t>100</w:t>
                  </w:r>
                  <w:r w:rsidRPr="004A035A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4A035A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  <w:p w14:paraId="571DD20F" w14:textId="77777777" w:rsidR="007A68BD" w:rsidRPr="004A035A" w:rsidRDefault="007A68BD" w:rsidP="001E694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2E107652" w14:textId="77777777" w:rsidR="007A68BD" w:rsidRPr="004A035A" w:rsidRDefault="007A68BD" w:rsidP="001E694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A68BD" w:rsidRPr="004A035A" w14:paraId="657DD3D6" w14:textId="77777777" w:rsidTr="007A68BD">
              <w:trPr>
                <w:trHeight w:hRule="exact" w:val="255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A133435" w14:textId="77777777" w:rsidR="007A68BD" w:rsidRPr="004A035A" w:rsidRDefault="007A68BD" w:rsidP="007A68BD">
                  <w:pPr>
                    <w:ind w:left="-57" w:right="-57" w:firstLineChars="23" w:firstLine="39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197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DC68F8D" w14:textId="77777777" w:rsidR="007A68BD" w:rsidRPr="004A035A" w:rsidRDefault="007A68BD" w:rsidP="001E6946">
                  <w:pPr>
                    <w:rPr>
                      <w:sz w:val="18"/>
                      <w:szCs w:val="18"/>
                    </w:rPr>
                  </w:pPr>
                  <w:r w:rsidRPr="004A035A">
                    <w:rPr>
                      <w:rFonts w:hint="eastAsia"/>
                      <w:sz w:val="18"/>
                      <w:szCs w:val="18"/>
                    </w:rPr>
                    <w:t xml:space="preserve">クエチアピン　</w:t>
                  </w:r>
                  <w:r>
                    <w:rPr>
                      <w:rFonts w:hint="eastAsia"/>
                      <w:sz w:val="18"/>
                      <w:szCs w:val="18"/>
                    </w:rPr>
                    <w:t>100</w:t>
                  </w:r>
                  <w:r w:rsidRPr="004A035A">
                    <w:rPr>
                      <w:rFonts w:hint="eastAsia"/>
                      <w:sz w:val="18"/>
                      <w:szCs w:val="18"/>
                    </w:rPr>
                    <w:t xml:space="preserve">　第一三共エスファ</w:t>
                  </w:r>
                </w:p>
              </w:tc>
            </w:tr>
          </w:tbl>
          <w:p w14:paraId="27349AC0" w14:textId="77777777" w:rsidR="00A51DCE" w:rsidRPr="00866A4E" w:rsidRDefault="00A51DCE" w:rsidP="00A51DCE">
            <w:pPr>
              <w:spacing w:line="24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14:paraId="282181B5" w14:textId="77777777" w:rsidR="002B644D" w:rsidRDefault="002B644D" w:rsidP="002970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うすい黄</w:t>
            </w:r>
            <w:r>
              <w:rPr>
                <w:rFonts w:hint="eastAsia"/>
              </w:rPr>
              <w:t>色</w:t>
            </w:r>
            <w:r>
              <w:rPr>
                <w:rFonts w:hint="eastAsia"/>
                <w:szCs w:val="20"/>
              </w:rPr>
              <w:t>の</w:t>
            </w:r>
            <w:r>
              <w:rPr>
                <w:rFonts w:hint="eastAsia"/>
              </w:rPr>
              <w:t>フィルムコーティング</w:t>
            </w:r>
            <w:r w:rsidRPr="00614679">
              <w:rPr>
                <w:rFonts w:hint="eastAsia"/>
              </w:rPr>
              <w:t>錠</w:t>
            </w:r>
          </w:p>
          <w:p w14:paraId="2879BAF2" w14:textId="77777777" w:rsidR="002B644D" w:rsidRDefault="002B644D" w:rsidP="002B644D">
            <w:pPr>
              <w:tabs>
                <w:tab w:val="left" w:pos="882"/>
              </w:tabs>
              <w:rPr>
                <w:szCs w:val="20"/>
              </w:rPr>
            </w:pPr>
            <w:r w:rsidRPr="00C44F81">
              <w:rPr>
                <w:rFonts w:hint="eastAsia"/>
                <w:szCs w:val="20"/>
              </w:rPr>
              <w:t>直径：</w:t>
            </w:r>
            <w:r>
              <w:rPr>
                <w:rFonts w:hint="eastAsia"/>
                <w:szCs w:val="20"/>
              </w:rPr>
              <w:t>約</w:t>
            </w:r>
            <w:r>
              <w:rPr>
                <w:rFonts w:hint="eastAsia"/>
                <w:szCs w:val="20"/>
              </w:rPr>
              <w:t>8.5</w:t>
            </w:r>
            <w:r w:rsidRPr="00C44F81">
              <w:rPr>
                <w:rFonts w:hint="eastAsia"/>
                <w:szCs w:val="20"/>
              </w:rPr>
              <w:t>mm</w:t>
            </w:r>
          </w:p>
          <w:p w14:paraId="6105A69C" w14:textId="77777777" w:rsidR="002B644D" w:rsidRPr="00C44F81" w:rsidRDefault="002B644D" w:rsidP="002B644D">
            <w:pPr>
              <w:tabs>
                <w:tab w:val="left" w:pos="882"/>
              </w:tabs>
              <w:rPr>
                <w:rFonts w:ascii="ＭＳ 明朝" w:hAnsi="ＭＳ 明朝"/>
                <w:szCs w:val="20"/>
              </w:rPr>
            </w:pPr>
            <w:r w:rsidRPr="00C44F81">
              <w:rPr>
                <w:rFonts w:hint="eastAsia"/>
                <w:szCs w:val="20"/>
              </w:rPr>
              <w:t>厚さ：</w:t>
            </w:r>
            <w:r>
              <w:rPr>
                <w:rFonts w:hint="eastAsia"/>
                <w:szCs w:val="20"/>
              </w:rPr>
              <w:t>約</w:t>
            </w:r>
            <w:r>
              <w:rPr>
                <w:rFonts w:hint="eastAsia"/>
                <w:szCs w:val="20"/>
              </w:rPr>
              <w:t>4.5</w:t>
            </w:r>
            <w:r w:rsidRPr="00C44F81">
              <w:rPr>
                <w:rFonts w:hint="eastAsia"/>
                <w:szCs w:val="20"/>
              </w:rPr>
              <w:t>mm</w:t>
            </w:r>
            <w:r w:rsidRPr="00C44F81">
              <w:rPr>
                <w:szCs w:val="20"/>
              </w:rPr>
              <w:br/>
            </w:r>
            <w:r w:rsidRPr="00C44F81">
              <w:rPr>
                <w:rFonts w:hint="eastAsia"/>
                <w:szCs w:val="20"/>
              </w:rPr>
              <w:t>重量：</w:t>
            </w:r>
            <w:r>
              <w:rPr>
                <w:rFonts w:hint="eastAsia"/>
                <w:szCs w:val="20"/>
              </w:rPr>
              <w:t>約</w:t>
            </w:r>
            <w:r>
              <w:rPr>
                <w:rFonts w:hint="eastAsia"/>
                <w:szCs w:val="20"/>
              </w:rPr>
              <w:t>256mg</w:t>
            </w:r>
            <w:r w:rsidRPr="0029707F">
              <w:rPr>
                <w:szCs w:val="20"/>
              </w:rPr>
              <w:br/>
            </w:r>
          </w:p>
        </w:tc>
      </w:tr>
      <w:tr w:rsidR="00307626" w14:paraId="5EC0729C" w14:textId="77777777" w:rsidTr="000444E8">
        <w:trPr>
          <w:trHeight w:hRule="exact" w:val="3855"/>
        </w:trPr>
        <w:tc>
          <w:tcPr>
            <w:tcW w:w="1769" w:type="dxa"/>
            <w:vAlign w:val="center"/>
          </w:tcPr>
          <w:p w14:paraId="52238419" w14:textId="77777777" w:rsidR="00307626" w:rsidRPr="0029707F" w:rsidRDefault="00307626" w:rsidP="00307626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先発品との</w:t>
            </w:r>
          </w:p>
          <w:p w14:paraId="378F8641" w14:textId="77777777" w:rsidR="00307626" w:rsidRPr="0029707F" w:rsidRDefault="00307626" w:rsidP="00307626">
            <w:pPr>
              <w:jc w:val="distribute"/>
              <w:rPr>
                <w:rFonts w:ascii="Arial" w:eastAsia="ＭＳ ゴシック" w:hAnsi="ＭＳ ゴシック"/>
              </w:rPr>
            </w:pPr>
            <w:r w:rsidRPr="0029707F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184" w:type="dxa"/>
          </w:tcPr>
          <w:p w14:paraId="181E36EB" w14:textId="77777777" w:rsidR="000444E8" w:rsidRDefault="00307626" w:rsidP="00A111AD">
            <w:pPr>
              <w:spacing w:after="100"/>
              <w:rPr>
                <w:rFonts w:ascii="Arial" w:eastAsia="ＭＳ ゴシック" w:hAnsi="ＭＳ ゴシック"/>
              </w:rPr>
            </w:pPr>
            <w:r w:rsidRPr="0029707F">
              <w:rPr>
                <w:rFonts w:ascii="Arial" w:eastAsia="ＭＳ ゴシック" w:hAnsi="ＭＳ ゴシック" w:hint="eastAsia"/>
              </w:rPr>
              <w:t>溶出</w:t>
            </w:r>
            <w:r w:rsidRPr="0029707F">
              <w:rPr>
                <w:rFonts w:ascii="Arial" w:eastAsia="ＭＳ ゴシック" w:hAnsi="Arial" w:hint="eastAsia"/>
                <w:szCs w:val="20"/>
              </w:rPr>
              <w:t>試験</w:t>
            </w:r>
            <w:r w:rsidRPr="0029707F">
              <w:rPr>
                <w:rFonts w:ascii="Arial" w:eastAsia="ＭＳ ゴシック" w:hAnsi="ＭＳ ゴシック" w:hint="eastAsia"/>
              </w:rPr>
              <w:t>（試験液</w:t>
            </w:r>
            <w:r>
              <w:rPr>
                <w:rFonts w:ascii="Arial" w:eastAsia="ＭＳ ゴシック" w:hAnsi="ＭＳ ゴシック" w:hint="eastAsia"/>
              </w:rPr>
              <w:t>：</w:t>
            </w:r>
            <w:r>
              <w:rPr>
                <w:rFonts w:ascii="Arial" w:eastAsia="ＭＳ ゴシック" w:hAnsi="ＭＳ ゴシック" w:hint="eastAsia"/>
              </w:rPr>
              <w:t>pH3.0</w:t>
            </w:r>
            <w:r>
              <w:rPr>
                <w:rFonts w:ascii="Arial" w:eastAsia="ＭＳ ゴシック" w:hAnsi="ＭＳ ゴシック" w:hint="eastAsia"/>
              </w:rPr>
              <w:t xml:space="preserve">　</w:t>
            </w:r>
            <w:r>
              <w:rPr>
                <w:rFonts w:ascii="Arial" w:eastAsia="ＭＳ ゴシック" w:hAnsi="ＭＳ ゴシック" w:hint="eastAsia"/>
              </w:rPr>
              <w:t>50rpm</w:t>
            </w:r>
            <w:r w:rsidRPr="0029707F">
              <w:rPr>
                <w:rFonts w:ascii="Arial" w:eastAsia="ＭＳ ゴシック" w:hAnsi="ＭＳ ゴシック" w:hint="eastAsia"/>
              </w:rPr>
              <w:t>）</w:t>
            </w:r>
          </w:p>
          <w:p w14:paraId="5A2D9DE7" w14:textId="2559AE56" w:rsidR="00307626" w:rsidRDefault="00BA002B" w:rsidP="00234CA1">
            <w:pPr>
              <w:ind w:leftChars="-47" w:left="90" w:hangingChars="94" w:hanging="180"/>
              <w:jc w:val="both"/>
              <w:rPr>
                <w:rFonts w:ascii="ＭＳ 明朝" w:hAnsi="ＭＳ 明朝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8ED1E3C" wp14:editId="337B8993">
                  <wp:extent cx="2658110" cy="1732915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F7A2A" w14:textId="77777777" w:rsidR="00307626" w:rsidRPr="00C504DA" w:rsidRDefault="00307626" w:rsidP="000444E8">
            <w:pPr>
              <w:spacing w:before="100"/>
              <w:jc w:val="both"/>
            </w:pPr>
            <w:r w:rsidRPr="00F55898">
              <w:rPr>
                <w:rFonts w:ascii="ＭＳ 明朝" w:hAnsi="ＭＳ 明朝" w:hint="eastAsia"/>
                <w:sz w:val="16"/>
              </w:rPr>
              <w:t>「後発医薬品の</w:t>
            </w:r>
            <w:r>
              <w:rPr>
                <w:rFonts w:ascii="ＭＳ 明朝" w:hAnsi="ＭＳ 明朝" w:hint="eastAsia"/>
                <w:sz w:val="16"/>
              </w:rPr>
              <w:t>生物学的同等性試験ガイドライン」に基づき判定した結果、両製剤の溶出挙動は類似してい</w:t>
            </w:r>
            <w:r w:rsidR="0025117C">
              <w:rPr>
                <w:rFonts w:ascii="ＭＳ 明朝" w:hAnsi="ＭＳ 明朝" w:hint="eastAsia"/>
                <w:sz w:val="16"/>
              </w:rPr>
              <w:t>ると判定</w:t>
            </w:r>
            <w:r w:rsidRPr="00F55898">
              <w:rPr>
                <w:rFonts w:ascii="ＭＳ 明朝" w:hAnsi="ＭＳ 明朝" w:hint="eastAsia"/>
                <w:sz w:val="16"/>
              </w:rPr>
              <w:t>された。</w:t>
            </w:r>
          </w:p>
        </w:tc>
        <w:tc>
          <w:tcPr>
            <w:tcW w:w="4185" w:type="dxa"/>
          </w:tcPr>
          <w:p w14:paraId="23CE6F88" w14:textId="77777777" w:rsidR="00307626" w:rsidRDefault="00FD50B4" w:rsidP="00234CA1">
            <w:pPr>
              <w:rPr>
                <w:rFonts w:ascii="Arial" w:eastAsia="ＭＳ ゴシック" w:hAnsi="ＭＳ ゴシック"/>
              </w:rPr>
            </w:pPr>
            <w:r>
              <w:rPr>
                <w:rFonts w:ascii="Arial" w:eastAsia="ＭＳ ゴシック" w:hAnsi="ＭＳ ゴシック" w:hint="eastAsia"/>
              </w:rPr>
              <w:t>血中濃度比較</w:t>
            </w:r>
            <w:r w:rsidR="00307626" w:rsidRPr="0029707F">
              <w:rPr>
                <w:rFonts w:ascii="Arial" w:eastAsia="ＭＳ ゴシック" w:hAnsi="Arial" w:hint="eastAsia"/>
                <w:szCs w:val="20"/>
              </w:rPr>
              <w:t>試験</w:t>
            </w:r>
            <w:r w:rsidR="00307626">
              <w:rPr>
                <w:rFonts w:ascii="Arial" w:eastAsia="ＭＳ ゴシック" w:hAnsi="ＭＳ ゴシック" w:hint="eastAsia"/>
              </w:rPr>
              <w:t>（ヒト</w:t>
            </w:r>
            <w:r>
              <w:rPr>
                <w:rFonts w:ascii="Arial" w:eastAsia="ＭＳ ゴシック" w:hAnsi="ＭＳ ゴシック" w:hint="eastAsia"/>
              </w:rPr>
              <w:t>、</w:t>
            </w:r>
            <w:r w:rsidR="00307626">
              <w:rPr>
                <w:rFonts w:ascii="Arial" w:eastAsia="ＭＳ ゴシック" w:hAnsi="ＭＳ ゴシック" w:hint="eastAsia"/>
              </w:rPr>
              <w:t>空腹時</w:t>
            </w:r>
            <w:r w:rsidR="00307626" w:rsidRPr="0029707F">
              <w:rPr>
                <w:rFonts w:ascii="Arial" w:eastAsia="ＭＳ ゴシック" w:hAnsi="ＭＳ ゴシック" w:hint="eastAsia"/>
              </w:rPr>
              <w:t>）</w:t>
            </w:r>
          </w:p>
          <w:p w14:paraId="419978D1" w14:textId="53D78AD6" w:rsidR="00307626" w:rsidRDefault="00BA002B" w:rsidP="00234CA1">
            <w:pPr>
              <w:ind w:leftChars="-53" w:left="102" w:hangingChars="106" w:hanging="203"/>
              <w:jc w:val="both"/>
            </w:pPr>
            <w:r>
              <w:rPr>
                <w:noProof/>
              </w:rPr>
              <w:drawing>
                <wp:inline distT="0" distB="0" distL="0" distR="0" wp14:anchorId="1BADC85A" wp14:editId="7B1E48B0">
                  <wp:extent cx="2658110" cy="1849755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CBD8C" w14:textId="77777777" w:rsidR="00307626" w:rsidRPr="00C504DA" w:rsidRDefault="00307626" w:rsidP="00234CA1">
            <w:pPr>
              <w:jc w:val="both"/>
            </w:pPr>
            <w:r>
              <w:rPr>
                <w:rFonts w:ascii="ＭＳ 明朝" w:hAnsi="ＭＳ 明朝" w:hint="eastAsia"/>
                <w:sz w:val="16"/>
              </w:rPr>
              <w:t>「後発医薬品の生物学的同等性試験ガイドライン」</w:t>
            </w:r>
            <w:r w:rsidRPr="00C45CC7">
              <w:rPr>
                <w:rFonts w:hint="eastAsia"/>
                <w:sz w:val="16"/>
              </w:rPr>
              <w:t>に基づき</w:t>
            </w:r>
            <w:r>
              <w:rPr>
                <w:rFonts w:hint="eastAsia"/>
                <w:sz w:val="16"/>
              </w:rPr>
              <w:t>判定した結果、</w:t>
            </w:r>
            <w:r w:rsidRPr="00C45CC7">
              <w:rPr>
                <w:rFonts w:hint="eastAsia"/>
                <w:sz w:val="16"/>
              </w:rPr>
              <w:t>両製剤は生物学的に同等であると判定された。</w:t>
            </w:r>
          </w:p>
        </w:tc>
      </w:tr>
      <w:tr w:rsidR="002B644D" w14:paraId="01F7A17C" w14:textId="77777777" w:rsidTr="004B2C30">
        <w:trPr>
          <w:trHeight w:hRule="exact" w:val="312"/>
        </w:trPr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4F34E372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center"/>
          </w:tcPr>
          <w:p w14:paraId="3B06765D" w14:textId="77777777" w:rsidR="002B644D" w:rsidRPr="00512D05" w:rsidRDefault="002B644D" w:rsidP="0029707F"/>
        </w:tc>
      </w:tr>
      <w:tr w:rsidR="002B644D" w14:paraId="7566E819" w14:textId="77777777" w:rsidTr="004B2C30">
        <w:trPr>
          <w:trHeight w:hRule="exact" w:val="312"/>
        </w:trPr>
        <w:tc>
          <w:tcPr>
            <w:tcW w:w="1769" w:type="dxa"/>
            <w:vAlign w:val="center"/>
          </w:tcPr>
          <w:p w14:paraId="13FAC168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369" w:type="dxa"/>
            <w:gridSpan w:val="2"/>
            <w:vAlign w:val="center"/>
          </w:tcPr>
          <w:p w14:paraId="15DA5E78" w14:textId="77777777" w:rsidR="002B644D" w:rsidRDefault="002B644D" w:rsidP="002970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7E3045E" w14:textId="5FAC2629" w:rsidR="00531BCA" w:rsidRDefault="00D96E98" w:rsidP="00A111AD">
      <w:pPr>
        <w:tabs>
          <w:tab w:val="right" w:pos="9865"/>
        </w:tabs>
        <w:jc w:val="right"/>
      </w:pPr>
      <w:r>
        <w:t>2026年4月</w:t>
      </w:r>
    </w:p>
    <w:p w14:paraId="2B2B323D" w14:textId="77777777" w:rsidR="00A111AD" w:rsidRDefault="00A111AD" w:rsidP="00A111AD">
      <w:pPr>
        <w:tabs>
          <w:tab w:val="right" w:pos="9865"/>
        </w:tabs>
      </w:pPr>
    </w:p>
    <w:sectPr w:rsidR="00A111AD" w:rsidSect="00470ED7">
      <w:headerReference w:type="default" r:id="rId13"/>
      <w:pgSz w:w="11906" w:h="16838" w:code="9"/>
      <w:pgMar w:top="1134" w:right="737" w:bottom="567" w:left="1021" w:header="567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9E87" w14:textId="77777777" w:rsidR="00BD6606" w:rsidRDefault="00BD6606">
      <w:r>
        <w:separator/>
      </w:r>
    </w:p>
  </w:endnote>
  <w:endnote w:type="continuationSeparator" w:id="0">
    <w:p w14:paraId="5495A7B9" w14:textId="77777777" w:rsidR="00BD6606" w:rsidRDefault="00BD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-Ligh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5D72" w14:textId="77777777" w:rsidR="00BD6606" w:rsidRDefault="00BD6606">
      <w:r>
        <w:separator/>
      </w:r>
    </w:p>
  </w:footnote>
  <w:footnote w:type="continuationSeparator" w:id="0">
    <w:p w14:paraId="4EA891D1" w14:textId="77777777" w:rsidR="00BD6606" w:rsidRDefault="00BD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8392" w14:textId="77777777" w:rsidR="002F120C" w:rsidRDefault="002F120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555822542">
    <w:abstractNumId w:val="0"/>
  </w:num>
  <w:num w:numId="2" w16cid:durableId="224803829">
    <w:abstractNumId w:val="3"/>
  </w:num>
  <w:num w:numId="3" w16cid:durableId="355235183">
    <w:abstractNumId w:val="2"/>
  </w:num>
  <w:num w:numId="4" w16cid:durableId="1720549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77C4"/>
    <w:rsid w:val="000103E1"/>
    <w:rsid w:val="00016D81"/>
    <w:rsid w:val="00020621"/>
    <w:rsid w:val="00023DAD"/>
    <w:rsid w:val="000317D4"/>
    <w:rsid w:val="000328E3"/>
    <w:rsid w:val="000444E8"/>
    <w:rsid w:val="00057369"/>
    <w:rsid w:val="00070AD9"/>
    <w:rsid w:val="00073418"/>
    <w:rsid w:val="00074DA5"/>
    <w:rsid w:val="00081FE6"/>
    <w:rsid w:val="0008386E"/>
    <w:rsid w:val="00085801"/>
    <w:rsid w:val="000934E8"/>
    <w:rsid w:val="00094A24"/>
    <w:rsid w:val="000A1539"/>
    <w:rsid w:val="000B014C"/>
    <w:rsid w:val="000C6CFD"/>
    <w:rsid w:val="0014485A"/>
    <w:rsid w:val="0017324C"/>
    <w:rsid w:val="00181AD1"/>
    <w:rsid w:val="001D0A8F"/>
    <w:rsid w:val="001D5528"/>
    <w:rsid w:val="001D6D38"/>
    <w:rsid w:val="001E3EB8"/>
    <w:rsid w:val="001E6946"/>
    <w:rsid w:val="001E7B46"/>
    <w:rsid w:val="001F14CF"/>
    <w:rsid w:val="001F7C80"/>
    <w:rsid w:val="00207EF9"/>
    <w:rsid w:val="0022127A"/>
    <w:rsid w:val="002272EC"/>
    <w:rsid w:val="0023075E"/>
    <w:rsid w:val="00230A92"/>
    <w:rsid w:val="00232C00"/>
    <w:rsid w:val="00234CA1"/>
    <w:rsid w:val="00244043"/>
    <w:rsid w:val="00247632"/>
    <w:rsid w:val="0025117C"/>
    <w:rsid w:val="002803FA"/>
    <w:rsid w:val="0029707F"/>
    <w:rsid w:val="002B644D"/>
    <w:rsid w:val="002B6DFA"/>
    <w:rsid w:val="002C0164"/>
    <w:rsid w:val="002E0A62"/>
    <w:rsid w:val="002F120C"/>
    <w:rsid w:val="003075C1"/>
    <w:rsid w:val="00307626"/>
    <w:rsid w:val="00311678"/>
    <w:rsid w:val="0033414D"/>
    <w:rsid w:val="003439C0"/>
    <w:rsid w:val="00362561"/>
    <w:rsid w:val="00364C9F"/>
    <w:rsid w:val="00374471"/>
    <w:rsid w:val="0038672D"/>
    <w:rsid w:val="00393027"/>
    <w:rsid w:val="003A1A60"/>
    <w:rsid w:val="003A2640"/>
    <w:rsid w:val="003A5996"/>
    <w:rsid w:val="003D64D6"/>
    <w:rsid w:val="003E4B28"/>
    <w:rsid w:val="0040455F"/>
    <w:rsid w:val="004061C2"/>
    <w:rsid w:val="00421CCF"/>
    <w:rsid w:val="00424712"/>
    <w:rsid w:val="00436DC3"/>
    <w:rsid w:val="00453D1B"/>
    <w:rsid w:val="004646FC"/>
    <w:rsid w:val="00470ED7"/>
    <w:rsid w:val="00475B79"/>
    <w:rsid w:val="00483CE9"/>
    <w:rsid w:val="00484AE8"/>
    <w:rsid w:val="00486BC2"/>
    <w:rsid w:val="004931F4"/>
    <w:rsid w:val="004B0CD9"/>
    <w:rsid w:val="004B2C30"/>
    <w:rsid w:val="004B6EF6"/>
    <w:rsid w:val="004B7FCF"/>
    <w:rsid w:val="004D130A"/>
    <w:rsid w:val="004D6A9C"/>
    <w:rsid w:val="004F5861"/>
    <w:rsid w:val="00506F1F"/>
    <w:rsid w:val="00507F16"/>
    <w:rsid w:val="00512D05"/>
    <w:rsid w:val="00530F6D"/>
    <w:rsid w:val="00531BCA"/>
    <w:rsid w:val="00537035"/>
    <w:rsid w:val="00541A4E"/>
    <w:rsid w:val="005446BC"/>
    <w:rsid w:val="00546D64"/>
    <w:rsid w:val="00555511"/>
    <w:rsid w:val="00583672"/>
    <w:rsid w:val="005867FA"/>
    <w:rsid w:val="00587BDA"/>
    <w:rsid w:val="005A44A8"/>
    <w:rsid w:val="005B07B1"/>
    <w:rsid w:val="005B1C19"/>
    <w:rsid w:val="005C4AA2"/>
    <w:rsid w:val="005D7609"/>
    <w:rsid w:val="005E1916"/>
    <w:rsid w:val="005F762B"/>
    <w:rsid w:val="00614977"/>
    <w:rsid w:val="00654341"/>
    <w:rsid w:val="00673499"/>
    <w:rsid w:val="006742C6"/>
    <w:rsid w:val="0068091E"/>
    <w:rsid w:val="006975A1"/>
    <w:rsid w:val="006C1E12"/>
    <w:rsid w:val="006D3350"/>
    <w:rsid w:val="006E1DD6"/>
    <w:rsid w:val="006E20E8"/>
    <w:rsid w:val="0070209D"/>
    <w:rsid w:val="00714438"/>
    <w:rsid w:val="00716D4A"/>
    <w:rsid w:val="007201AF"/>
    <w:rsid w:val="00743E15"/>
    <w:rsid w:val="00757451"/>
    <w:rsid w:val="00766E3E"/>
    <w:rsid w:val="00771C4A"/>
    <w:rsid w:val="00785C7F"/>
    <w:rsid w:val="007912EA"/>
    <w:rsid w:val="00792B68"/>
    <w:rsid w:val="00795E51"/>
    <w:rsid w:val="0079612D"/>
    <w:rsid w:val="007A2541"/>
    <w:rsid w:val="007A68BD"/>
    <w:rsid w:val="007C0529"/>
    <w:rsid w:val="007C0A0A"/>
    <w:rsid w:val="007C0A43"/>
    <w:rsid w:val="007D0A26"/>
    <w:rsid w:val="007E7C0E"/>
    <w:rsid w:val="007F03A5"/>
    <w:rsid w:val="00800EFA"/>
    <w:rsid w:val="008037B6"/>
    <w:rsid w:val="00844F1D"/>
    <w:rsid w:val="00857732"/>
    <w:rsid w:val="00857DE8"/>
    <w:rsid w:val="00861BF2"/>
    <w:rsid w:val="00865DD3"/>
    <w:rsid w:val="00866A4E"/>
    <w:rsid w:val="008673EE"/>
    <w:rsid w:val="00872C00"/>
    <w:rsid w:val="00873433"/>
    <w:rsid w:val="008765A3"/>
    <w:rsid w:val="00876E96"/>
    <w:rsid w:val="008807D0"/>
    <w:rsid w:val="00893052"/>
    <w:rsid w:val="008956D2"/>
    <w:rsid w:val="008959E7"/>
    <w:rsid w:val="008C65CB"/>
    <w:rsid w:val="008C6FCC"/>
    <w:rsid w:val="008E05D5"/>
    <w:rsid w:val="008E4A0D"/>
    <w:rsid w:val="008F542B"/>
    <w:rsid w:val="00900DDC"/>
    <w:rsid w:val="0090233D"/>
    <w:rsid w:val="00910918"/>
    <w:rsid w:val="00925E47"/>
    <w:rsid w:val="00934577"/>
    <w:rsid w:val="00943641"/>
    <w:rsid w:val="00945245"/>
    <w:rsid w:val="00946FAF"/>
    <w:rsid w:val="0095009F"/>
    <w:rsid w:val="009545EB"/>
    <w:rsid w:val="009672D3"/>
    <w:rsid w:val="00984003"/>
    <w:rsid w:val="00985A9F"/>
    <w:rsid w:val="00987F5C"/>
    <w:rsid w:val="009951C1"/>
    <w:rsid w:val="009A52C3"/>
    <w:rsid w:val="009B60E6"/>
    <w:rsid w:val="009C2630"/>
    <w:rsid w:val="009D6935"/>
    <w:rsid w:val="009D795C"/>
    <w:rsid w:val="009D7EA0"/>
    <w:rsid w:val="009E03DB"/>
    <w:rsid w:val="009F75D1"/>
    <w:rsid w:val="00A111AD"/>
    <w:rsid w:val="00A12A82"/>
    <w:rsid w:val="00A30429"/>
    <w:rsid w:val="00A32207"/>
    <w:rsid w:val="00A44188"/>
    <w:rsid w:val="00A51DCE"/>
    <w:rsid w:val="00A647A2"/>
    <w:rsid w:val="00A67C29"/>
    <w:rsid w:val="00A7137B"/>
    <w:rsid w:val="00A80A3C"/>
    <w:rsid w:val="00A81337"/>
    <w:rsid w:val="00A90A45"/>
    <w:rsid w:val="00A93523"/>
    <w:rsid w:val="00A9514F"/>
    <w:rsid w:val="00AA4E0B"/>
    <w:rsid w:val="00AB187E"/>
    <w:rsid w:val="00AD6534"/>
    <w:rsid w:val="00AE1BFA"/>
    <w:rsid w:val="00AE58ED"/>
    <w:rsid w:val="00AE71B1"/>
    <w:rsid w:val="00AF2960"/>
    <w:rsid w:val="00AF64E9"/>
    <w:rsid w:val="00B016F8"/>
    <w:rsid w:val="00B03D0A"/>
    <w:rsid w:val="00B04B69"/>
    <w:rsid w:val="00B10E09"/>
    <w:rsid w:val="00B136B1"/>
    <w:rsid w:val="00B4039F"/>
    <w:rsid w:val="00B54847"/>
    <w:rsid w:val="00B60FE7"/>
    <w:rsid w:val="00B630FA"/>
    <w:rsid w:val="00B63559"/>
    <w:rsid w:val="00B701E5"/>
    <w:rsid w:val="00B71565"/>
    <w:rsid w:val="00B840E5"/>
    <w:rsid w:val="00B9101E"/>
    <w:rsid w:val="00BA002B"/>
    <w:rsid w:val="00BA1210"/>
    <w:rsid w:val="00BB32FB"/>
    <w:rsid w:val="00BC012E"/>
    <w:rsid w:val="00BC07F9"/>
    <w:rsid w:val="00BC5A3D"/>
    <w:rsid w:val="00BD15DE"/>
    <w:rsid w:val="00BD6606"/>
    <w:rsid w:val="00BE28B1"/>
    <w:rsid w:val="00BE570C"/>
    <w:rsid w:val="00BE795C"/>
    <w:rsid w:val="00BF359A"/>
    <w:rsid w:val="00BF50BB"/>
    <w:rsid w:val="00C10847"/>
    <w:rsid w:val="00C2430A"/>
    <w:rsid w:val="00C44F81"/>
    <w:rsid w:val="00C4572A"/>
    <w:rsid w:val="00C504DA"/>
    <w:rsid w:val="00C55AA3"/>
    <w:rsid w:val="00C749B1"/>
    <w:rsid w:val="00C8092A"/>
    <w:rsid w:val="00C97A92"/>
    <w:rsid w:val="00CA409E"/>
    <w:rsid w:val="00CA4239"/>
    <w:rsid w:val="00CB2E32"/>
    <w:rsid w:val="00CB54F9"/>
    <w:rsid w:val="00CB5F90"/>
    <w:rsid w:val="00CB7F28"/>
    <w:rsid w:val="00CC5333"/>
    <w:rsid w:val="00CE2071"/>
    <w:rsid w:val="00D00814"/>
    <w:rsid w:val="00D05A78"/>
    <w:rsid w:val="00D145E8"/>
    <w:rsid w:val="00D27E37"/>
    <w:rsid w:val="00D3506E"/>
    <w:rsid w:val="00D403C6"/>
    <w:rsid w:val="00D42D5A"/>
    <w:rsid w:val="00D44137"/>
    <w:rsid w:val="00D524FE"/>
    <w:rsid w:val="00D61E8E"/>
    <w:rsid w:val="00D66496"/>
    <w:rsid w:val="00D761B1"/>
    <w:rsid w:val="00D7648B"/>
    <w:rsid w:val="00D76ABD"/>
    <w:rsid w:val="00D8557C"/>
    <w:rsid w:val="00D87620"/>
    <w:rsid w:val="00D93560"/>
    <w:rsid w:val="00D96E98"/>
    <w:rsid w:val="00DA0680"/>
    <w:rsid w:val="00DC4476"/>
    <w:rsid w:val="00DC63E9"/>
    <w:rsid w:val="00DD3AB5"/>
    <w:rsid w:val="00DE0E2A"/>
    <w:rsid w:val="00DE4222"/>
    <w:rsid w:val="00E06BE7"/>
    <w:rsid w:val="00E218E1"/>
    <w:rsid w:val="00E21A00"/>
    <w:rsid w:val="00E25E71"/>
    <w:rsid w:val="00E37418"/>
    <w:rsid w:val="00E436DD"/>
    <w:rsid w:val="00E44DBD"/>
    <w:rsid w:val="00E505BA"/>
    <w:rsid w:val="00E5129B"/>
    <w:rsid w:val="00E6091D"/>
    <w:rsid w:val="00E94D57"/>
    <w:rsid w:val="00E96BD5"/>
    <w:rsid w:val="00EA5A3F"/>
    <w:rsid w:val="00EB42EC"/>
    <w:rsid w:val="00EC6291"/>
    <w:rsid w:val="00ED432F"/>
    <w:rsid w:val="00ED632E"/>
    <w:rsid w:val="00ED6938"/>
    <w:rsid w:val="00EE5D5B"/>
    <w:rsid w:val="00EF2D34"/>
    <w:rsid w:val="00F06490"/>
    <w:rsid w:val="00F10E6B"/>
    <w:rsid w:val="00F27507"/>
    <w:rsid w:val="00F36A00"/>
    <w:rsid w:val="00F41DDD"/>
    <w:rsid w:val="00F449EE"/>
    <w:rsid w:val="00F57FD4"/>
    <w:rsid w:val="00F81049"/>
    <w:rsid w:val="00F863C7"/>
    <w:rsid w:val="00FA1BA6"/>
    <w:rsid w:val="00FA30C5"/>
    <w:rsid w:val="00FA72EC"/>
    <w:rsid w:val="00FD23F3"/>
    <w:rsid w:val="00FD41C6"/>
    <w:rsid w:val="00FD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1C91B72"/>
  <w15:chartTrackingRefBased/>
  <w15:docId w15:val="{C67A741B-CE3A-4DC8-B2CB-4570B63F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07F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6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7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8">
    <w:name w:val="Balloon Text"/>
    <w:basedOn w:val="a"/>
    <w:semiHidden/>
    <w:rsid w:val="00486BC2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rsid w:val="002F120C"/>
    <w:rPr>
      <w:rFonts w:ascii="Century" w:hAnsi="Century"/>
      <w:szCs w:val="24"/>
    </w:rPr>
  </w:style>
  <w:style w:type="character" w:styleId="a9">
    <w:name w:val="annotation reference"/>
    <w:rsid w:val="00A32207"/>
    <w:rPr>
      <w:sz w:val="18"/>
      <w:szCs w:val="18"/>
    </w:rPr>
  </w:style>
  <w:style w:type="paragraph" w:styleId="aa">
    <w:name w:val="annotation text"/>
    <w:basedOn w:val="a"/>
    <w:link w:val="ab"/>
    <w:rsid w:val="00A32207"/>
  </w:style>
  <w:style w:type="character" w:customStyle="1" w:styleId="ab">
    <w:name w:val="コメント文字列 (文字)"/>
    <w:link w:val="aa"/>
    <w:rsid w:val="00A32207"/>
    <w:rPr>
      <w:rFonts w:ascii="Century" w:hAnsi="Century"/>
      <w:szCs w:val="24"/>
    </w:rPr>
  </w:style>
  <w:style w:type="paragraph" w:styleId="ac">
    <w:name w:val="annotation subject"/>
    <w:basedOn w:val="aa"/>
    <w:next w:val="aa"/>
    <w:link w:val="ad"/>
    <w:rsid w:val="00A32207"/>
    <w:rPr>
      <w:b/>
      <w:bCs/>
    </w:rPr>
  </w:style>
  <w:style w:type="character" w:customStyle="1" w:styleId="ad">
    <w:name w:val="コメント内容 (文字)"/>
    <w:link w:val="ac"/>
    <w:rsid w:val="00A32207"/>
    <w:rPr>
      <w:rFonts w:ascii="Century" w:hAnsi="Century"/>
      <w:b/>
      <w:bCs/>
      <w:szCs w:val="24"/>
    </w:rPr>
  </w:style>
  <w:style w:type="paragraph" w:styleId="ae">
    <w:name w:val="Date"/>
    <w:basedOn w:val="a"/>
    <w:next w:val="a"/>
    <w:link w:val="af"/>
    <w:rsid w:val="00800EFA"/>
  </w:style>
  <w:style w:type="character" w:customStyle="1" w:styleId="af">
    <w:name w:val="日付 (文字)"/>
    <w:link w:val="ae"/>
    <w:rsid w:val="00800EFA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E9EC-A1B4-47E0-921C-6B552C07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YUMINA / 鈴木 由実奈</dc:creator>
  <cp:keywords/>
  <cp:lastModifiedBy>KITAMURA TOSHINARI / 北村 俊成</cp:lastModifiedBy>
  <cp:revision>3</cp:revision>
  <cp:lastPrinted>2012-08-02T02:19:00Z</cp:lastPrinted>
  <dcterms:created xsi:type="dcterms:W3CDTF">2024-03-14T00:47:00Z</dcterms:created>
  <dcterms:modified xsi:type="dcterms:W3CDTF">2024-03-18T00:51:00Z</dcterms:modified>
</cp:coreProperties>
</file>